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59A332CE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695899EB" w:rsidR="00570E25" w:rsidRDefault="00522613" w:rsidP="000E491F">
      <w:pPr>
        <w:pStyle w:val="Ttulo"/>
        <w:jc w:val="right"/>
        <w:rPr>
          <w:sz w:val="40"/>
          <w:szCs w:val="40"/>
        </w:rPr>
      </w:pPr>
      <w:r w:rsidRPr="00522613">
        <w:rPr>
          <w:sz w:val="40"/>
          <w:szCs w:val="40"/>
        </w:rPr>
        <w:t xml:space="preserve">Use-Case Specification: </w:t>
      </w:r>
      <w:r w:rsidR="004C76B7" w:rsidRPr="004C76B7">
        <w:rPr>
          <w:sz w:val="40"/>
          <w:szCs w:val="40"/>
        </w:rPr>
        <w:t>Postular a oferta de transporte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845CFFD" w:rsidR="00297DC0" w:rsidRDefault="00522613" w:rsidP="005A0FAE">
            <w:r>
              <w:t>19</w:t>
            </w:r>
            <w:r w:rsidR="00297DC0"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2B790D2F" w:rsidR="00297DC0" w:rsidRDefault="004C76B7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B7">
              <w:t>Enzo Valenzuela</w:t>
            </w:r>
            <w:r>
              <w:t>,</w:t>
            </w:r>
            <w:r w:rsidRPr="004C76B7">
              <w:t xml:space="preserve"> </w:t>
            </w:r>
            <w:r w:rsidR="00297DC0">
              <w:t>Garrido Andrés</w:t>
            </w:r>
            <w:r w:rsidR="006F6EE0" w:rsidRPr="006F6EE0">
              <w:t xml:space="preserve">, Lucia Bandeo, Manuel Martínez </w:t>
            </w:r>
            <w:proofErr w:type="spellStart"/>
            <w:r w:rsidR="006F6EE0" w:rsidRPr="006F6EE0">
              <w:t>Leanes</w:t>
            </w:r>
            <w:proofErr w:type="spellEnd"/>
            <w:r w:rsidR="006F6EE0" w:rsidRPr="006F6EE0">
              <w:t xml:space="preserve">, Franco </w:t>
            </w:r>
            <w:proofErr w:type="spellStart"/>
            <w:r w:rsidR="006F6EE0" w:rsidRPr="006F6EE0">
              <w:t>Viduzzi</w:t>
            </w:r>
            <w:proofErr w:type="spellEnd"/>
            <w:r w:rsidR="006F6EE0" w:rsidRPr="006F6EE0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72186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38C8" w14:textId="2B624796" w:rsidR="00522613" w:rsidRDefault="00522613">
          <w:pPr>
            <w:pStyle w:val="TtuloTDC"/>
          </w:pPr>
          <w:r>
            <w:rPr>
              <w:lang w:val="es-ES"/>
            </w:rPr>
            <w:t>Contenido</w:t>
          </w:r>
        </w:p>
        <w:p w14:paraId="3B970E61" w14:textId="6AB7A54E" w:rsidR="004C76B7" w:rsidRDefault="0052261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31879" w:history="1">
            <w:r w:rsidR="004C76B7" w:rsidRPr="00910B8A">
              <w:rPr>
                <w:rStyle w:val="Hipervnculo"/>
                <w:noProof/>
                <w:lang w:val="es-AR"/>
              </w:rPr>
              <w:t>Brief Description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79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1078E7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2D0F81FF" w14:textId="3BC7F148" w:rsidR="004C76B7" w:rsidRDefault="009B3A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0" w:history="1">
            <w:r w:rsidR="004C76B7" w:rsidRPr="00910B8A">
              <w:rPr>
                <w:rStyle w:val="Hipervnculo"/>
                <w:noProof/>
                <w:lang w:val="en-US"/>
              </w:rPr>
              <w:t>Basic Flow of Event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0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1078E7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46FAD68C" w14:textId="4F1E4CBE" w:rsidR="004C76B7" w:rsidRDefault="009B3A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1" w:history="1">
            <w:r w:rsidR="004C76B7" w:rsidRPr="00910B8A">
              <w:rPr>
                <w:rStyle w:val="Hipervnculo"/>
                <w:noProof/>
                <w:lang w:val="en-US"/>
              </w:rPr>
              <w:t>Alternative Flow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1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1078E7">
              <w:rPr>
                <w:noProof/>
                <w:webHidden/>
              </w:rPr>
              <w:t>4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20059A91" w14:textId="4C08F402" w:rsidR="004C76B7" w:rsidRDefault="009B3A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2" w:history="1">
            <w:r w:rsidR="004C76B7" w:rsidRPr="00910B8A">
              <w:rPr>
                <w:rStyle w:val="Hipervnculo"/>
                <w:noProof/>
                <w:lang w:val="es-AR"/>
              </w:rPr>
              <w:t>Precondition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2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1078E7">
              <w:rPr>
                <w:noProof/>
                <w:webHidden/>
              </w:rPr>
              <w:t>4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12078120" w14:textId="3D4E9322" w:rsidR="004C76B7" w:rsidRDefault="009B3A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3" w:history="1">
            <w:r w:rsidR="004C76B7" w:rsidRPr="00910B8A">
              <w:rPr>
                <w:rStyle w:val="Hipervnculo"/>
                <w:noProof/>
                <w:lang w:val="es-AR"/>
              </w:rPr>
              <w:t>Postcondition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3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1078E7">
              <w:rPr>
                <w:noProof/>
                <w:webHidden/>
              </w:rPr>
              <w:t>4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634B258C" w14:textId="44F150F0" w:rsidR="00522613" w:rsidRDefault="0052261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430987A" w14:textId="08717DCB" w:rsidR="008E70E5" w:rsidRDefault="008E70E5">
      <w:pPr>
        <w:rPr>
          <w:lang w:val="es-AR"/>
        </w:rPr>
      </w:pPr>
      <w:r>
        <w:rPr>
          <w:lang w:val="es-AR"/>
        </w:rPr>
        <w:br w:type="page"/>
      </w:r>
    </w:p>
    <w:p w14:paraId="546A21E7" w14:textId="79433C7D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0" w:name="_Toc74531879"/>
      <w:proofErr w:type="spellStart"/>
      <w:r w:rsidRPr="00522613">
        <w:rPr>
          <w:rStyle w:val="Ttulo1Car"/>
          <w:lang w:val="es-AR"/>
        </w:rPr>
        <w:lastRenderedPageBreak/>
        <w:t>Brief</w:t>
      </w:r>
      <w:proofErr w:type="spellEnd"/>
      <w:r w:rsidRPr="00522613">
        <w:rPr>
          <w:rStyle w:val="Ttulo1Car"/>
          <w:lang w:val="es-AR"/>
        </w:rPr>
        <w:t xml:space="preserve"> </w:t>
      </w:r>
      <w:proofErr w:type="spellStart"/>
      <w:r w:rsidRPr="00522613">
        <w:rPr>
          <w:rStyle w:val="Ttulo1Car"/>
          <w:lang w:val="es-AR"/>
        </w:rPr>
        <w:t>Description</w:t>
      </w:r>
      <w:bookmarkEnd w:id="0"/>
      <w:proofErr w:type="spellEnd"/>
    </w:p>
    <w:p w14:paraId="31B06C20" w14:textId="7879B36C" w:rsidR="004C76B7" w:rsidRDefault="004C76B7" w:rsidP="004C76B7">
      <w:pPr>
        <w:pStyle w:val="Prrafodelista"/>
        <w:numPr>
          <w:ilvl w:val="1"/>
          <w:numId w:val="27"/>
        </w:numPr>
        <w:ind w:left="450" w:hanging="450"/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</w:pPr>
      <w:r w:rsidRPr="004C76B7">
        <w:rPr>
          <w:sz w:val="24"/>
          <w:szCs w:val="24"/>
          <w:lang w:val="es-AR"/>
        </w:rPr>
        <w:t>E</w:t>
      </w:r>
      <w:r w:rsidR="00F076CD">
        <w:rPr>
          <w:sz w:val="24"/>
          <w:szCs w:val="24"/>
          <w:lang w:val="es-AR"/>
        </w:rPr>
        <w:t>ste caso de uso permite al</w:t>
      </w:r>
      <w:r w:rsidRPr="004C76B7">
        <w:rPr>
          <w:sz w:val="24"/>
          <w:szCs w:val="24"/>
          <w:lang w:val="es-AR"/>
        </w:rPr>
        <w:t xml:space="preserve"> ciudadano</w:t>
      </w:r>
      <w:r w:rsidR="00F076CD">
        <w:rPr>
          <w:sz w:val="24"/>
          <w:szCs w:val="24"/>
          <w:lang w:val="es-AR"/>
        </w:rPr>
        <w:t xml:space="preserve"> </w:t>
      </w:r>
      <w:r w:rsidRPr="004C76B7">
        <w:rPr>
          <w:sz w:val="24"/>
          <w:szCs w:val="24"/>
          <w:lang w:val="es-AR"/>
        </w:rPr>
        <w:t>postularse a una oferta de transporte publicada en la cartelera virtual</w:t>
      </w:r>
      <w: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  <w:t>.</w:t>
      </w:r>
    </w:p>
    <w:p w14:paraId="0242DB06" w14:textId="42D114B7" w:rsidR="00F076CD" w:rsidRDefault="00F076CD" w:rsidP="004C76B7">
      <w:pPr>
        <w:pStyle w:val="Prrafodelista"/>
        <w:numPr>
          <w:ilvl w:val="1"/>
          <w:numId w:val="27"/>
        </w:numPr>
        <w:ind w:left="450" w:hanging="450"/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</w:pPr>
      <w: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  <w:t>Actor Primario: Ciudadano.</w:t>
      </w:r>
    </w:p>
    <w:p w14:paraId="6A149B40" w14:textId="37EF9590" w:rsidR="00F076CD" w:rsidRDefault="00F076CD" w:rsidP="004C76B7">
      <w:pPr>
        <w:pStyle w:val="Prrafodelista"/>
        <w:numPr>
          <w:ilvl w:val="1"/>
          <w:numId w:val="27"/>
        </w:numPr>
        <w:ind w:left="450" w:hanging="450"/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</w:pPr>
      <w: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  <w:t>Actor Secundario: N/A.</w:t>
      </w:r>
    </w:p>
    <w:p w14:paraId="7D497AFE" w14:textId="291D137F" w:rsidR="00F076CD" w:rsidRDefault="00F076CD" w:rsidP="00F076CD">
      <w:pPr>
        <w:pStyle w:val="Ttulo1"/>
        <w:rPr>
          <w:rStyle w:val="Ttulo1Car"/>
          <w:lang w:val="en-US"/>
        </w:rPr>
      </w:pPr>
      <w:r w:rsidRPr="00F076CD">
        <w:rPr>
          <w:rStyle w:val="Ttulo1Car"/>
          <w:lang w:val="en-US"/>
        </w:rPr>
        <w:t>Tr</w:t>
      </w:r>
      <w:r>
        <w:rPr>
          <w:rStyle w:val="Ttulo1Car"/>
          <w:lang w:val="en-US"/>
        </w:rPr>
        <w:t>igger</w:t>
      </w:r>
    </w:p>
    <w:p w14:paraId="5B81AC0D" w14:textId="5CA592A3" w:rsidR="00F076CD" w:rsidRPr="00F076CD" w:rsidRDefault="00F076CD" w:rsidP="00F076CD">
      <w:pPr>
        <w:rPr>
          <w:sz w:val="24"/>
          <w:szCs w:val="24"/>
        </w:rPr>
      </w:pPr>
      <w:r w:rsidRPr="00F076CD">
        <w:rPr>
          <w:sz w:val="24"/>
          <w:szCs w:val="24"/>
        </w:rPr>
        <w:t>2.1</w:t>
      </w:r>
      <w:r>
        <w:rPr>
          <w:sz w:val="24"/>
          <w:szCs w:val="24"/>
        </w:rPr>
        <w:t>-</w:t>
      </w:r>
      <w:r w:rsidRPr="00F076CD">
        <w:rPr>
          <w:sz w:val="24"/>
          <w:szCs w:val="24"/>
        </w:rPr>
        <w:t xml:space="preserve"> </w:t>
      </w:r>
      <w:r>
        <w:rPr>
          <w:sz w:val="24"/>
          <w:szCs w:val="24"/>
        </w:rPr>
        <w:t>El caso de uso comienza cuando el ciudadano quiere postularse a una oferta de transporte en el sistema.</w:t>
      </w:r>
    </w:p>
    <w:p w14:paraId="4A160D61" w14:textId="1E81A070" w:rsidR="00522613" w:rsidRPr="00F076CD" w:rsidRDefault="00522613" w:rsidP="004C76B7">
      <w:pPr>
        <w:pStyle w:val="Prrafodelista"/>
        <w:ind w:left="450"/>
        <w:jc w:val="center"/>
        <w:rPr>
          <w:rStyle w:val="Ttulo1Car"/>
        </w:rPr>
      </w:pPr>
      <w:bookmarkStart w:id="1" w:name="_Toc74531880"/>
      <w:r w:rsidRPr="00F076CD">
        <w:rPr>
          <w:rStyle w:val="Ttulo1Car"/>
        </w:rPr>
        <w:t xml:space="preserve">Basic Flow </w:t>
      </w:r>
      <w:proofErr w:type="spellStart"/>
      <w:r w:rsidRPr="00F076CD">
        <w:rPr>
          <w:rStyle w:val="Ttulo1Car"/>
        </w:rPr>
        <w:t>of</w:t>
      </w:r>
      <w:proofErr w:type="spellEnd"/>
      <w:r w:rsidRPr="00F076CD">
        <w:rPr>
          <w:rStyle w:val="Ttulo1Car"/>
        </w:rPr>
        <w:t xml:space="preserve"> </w:t>
      </w:r>
      <w:proofErr w:type="spellStart"/>
      <w:r w:rsidRPr="00F076CD">
        <w:rPr>
          <w:rStyle w:val="Ttulo1Car"/>
        </w:rPr>
        <w:t>Events</w:t>
      </w:r>
      <w:bookmarkEnd w:id="1"/>
      <w:proofErr w:type="spellEnd"/>
    </w:p>
    <w:p w14:paraId="507EA73B" w14:textId="698E5083" w:rsidR="004C76B7" w:rsidRDefault="00F076CD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4C76B7">
        <w:rPr>
          <w:sz w:val="24"/>
          <w:szCs w:val="24"/>
        </w:rPr>
        <w:t xml:space="preserve">.1- </w:t>
      </w:r>
      <w:r w:rsidR="004C76B7" w:rsidRPr="004C76B7">
        <w:rPr>
          <w:sz w:val="24"/>
          <w:szCs w:val="24"/>
        </w:rPr>
        <w:t>El caso comienza cuando un ciudadano quiere postularse a una oferta de transporte.</w:t>
      </w:r>
    </w:p>
    <w:p w14:paraId="13B3B0BF" w14:textId="7BBAE9CC" w:rsidR="00F076CD" w:rsidRDefault="00F076CD" w:rsidP="001737A9">
      <w:pPr>
        <w:pStyle w:val="Sinespaciado"/>
      </w:pPr>
    </w:p>
    <w:p w14:paraId="2AE92620" w14:textId="77777777" w:rsidR="001737A9" w:rsidRDefault="00F076CD" w:rsidP="001737A9">
      <w:pPr>
        <w:pStyle w:val="Prrafodelista"/>
        <w:ind w:left="0"/>
        <w:rPr>
          <w:sz w:val="24"/>
          <w:szCs w:val="24"/>
        </w:rPr>
      </w:pPr>
      <w:r w:rsidRPr="00F076CD">
        <w:rPr>
          <w:sz w:val="24"/>
          <w:szCs w:val="24"/>
        </w:rPr>
        <w:t>3.2- El sistema solicita al ciudadano nombre, teléfono,</w:t>
      </w:r>
      <w:r>
        <w:rPr>
          <w:sz w:val="24"/>
          <w:szCs w:val="24"/>
        </w:rPr>
        <w:t xml:space="preserve"> </w:t>
      </w:r>
      <w:r w:rsidRPr="00F076CD">
        <w:rPr>
          <w:sz w:val="24"/>
          <w:szCs w:val="24"/>
        </w:rPr>
        <w:t>dirección y el volumen de los materiales a retirar</w:t>
      </w:r>
      <w:r>
        <w:rPr>
          <w:sz w:val="24"/>
          <w:szCs w:val="24"/>
        </w:rPr>
        <w:t>.</w:t>
      </w:r>
    </w:p>
    <w:p w14:paraId="38201090" w14:textId="77777777" w:rsidR="001737A9" w:rsidRDefault="001737A9" w:rsidP="001737A9">
      <w:pPr>
        <w:pStyle w:val="Prrafodelista"/>
        <w:ind w:left="0"/>
        <w:rPr>
          <w:sz w:val="24"/>
          <w:szCs w:val="24"/>
        </w:rPr>
      </w:pPr>
    </w:p>
    <w:p w14:paraId="4CA83B22" w14:textId="22AE3340" w:rsidR="00F076CD" w:rsidRDefault="001737A9" w:rsidP="001737A9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4C76B7">
        <w:rPr>
          <w:sz w:val="24"/>
          <w:szCs w:val="24"/>
        </w:rPr>
        <w:t>.</w:t>
      </w:r>
      <w:r>
        <w:rPr>
          <w:sz w:val="24"/>
          <w:szCs w:val="24"/>
        </w:rPr>
        <w:t>3-</w:t>
      </w:r>
      <w:r w:rsidRPr="004C76B7">
        <w:rPr>
          <w:sz w:val="24"/>
          <w:szCs w:val="24"/>
        </w:rPr>
        <w:t xml:space="preserve"> El sistema verifica los datos del ciudadano.</w:t>
      </w:r>
    </w:p>
    <w:p w14:paraId="50570108" w14:textId="77777777" w:rsidR="004C76B7" w:rsidRPr="004C76B7" w:rsidRDefault="004C76B7" w:rsidP="001737A9">
      <w:pPr>
        <w:pStyle w:val="Sinespaciado"/>
      </w:pPr>
    </w:p>
    <w:p w14:paraId="25E25CB9" w14:textId="253A57C7" w:rsidR="004C76B7" w:rsidRDefault="00F076CD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4C76B7" w:rsidRPr="004C76B7">
        <w:rPr>
          <w:sz w:val="24"/>
          <w:szCs w:val="24"/>
        </w:rPr>
        <w:t>.</w:t>
      </w:r>
      <w:r w:rsidR="001737A9">
        <w:rPr>
          <w:sz w:val="24"/>
          <w:szCs w:val="24"/>
        </w:rPr>
        <w:t>4</w:t>
      </w:r>
      <w:r w:rsidR="004C76B7">
        <w:rPr>
          <w:sz w:val="24"/>
          <w:szCs w:val="24"/>
        </w:rPr>
        <w:t>-</w:t>
      </w:r>
      <w:r w:rsidR="004C76B7" w:rsidRPr="004C76B7">
        <w:rPr>
          <w:sz w:val="24"/>
          <w:szCs w:val="24"/>
        </w:rPr>
        <w:t xml:space="preserve"> El sistema muestra en la cartelera virtual las ofertas de transporte.</w:t>
      </w:r>
    </w:p>
    <w:p w14:paraId="1324410E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780BFA53" w14:textId="02F04E60" w:rsidR="004C76B7" w:rsidRDefault="00F076CD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4C76B7" w:rsidRPr="004C76B7">
        <w:rPr>
          <w:sz w:val="24"/>
          <w:szCs w:val="24"/>
        </w:rPr>
        <w:t>.</w:t>
      </w:r>
      <w:r w:rsidR="001737A9">
        <w:rPr>
          <w:sz w:val="24"/>
          <w:szCs w:val="24"/>
        </w:rPr>
        <w:t>5</w:t>
      </w:r>
      <w:r w:rsidR="004C76B7">
        <w:rPr>
          <w:sz w:val="24"/>
          <w:szCs w:val="24"/>
        </w:rPr>
        <w:t>-</w:t>
      </w:r>
      <w:r w:rsidR="004C76B7" w:rsidRPr="004C76B7">
        <w:rPr>
          <w:sz w:val="24"/>
          <w:szCs w:val="24"/>
        </w:rPr>
        <w:t xml:space="preserve"> El ciudadano selecciona una oferta.</w:t>
      </w:r>
    </w:p>
    <w:p w14:paraId="3EA063A3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49F1A502" w14:textId="49F5EC68" w:rsidR="004C76B7" w:rsidRDefault="00F076CD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4C76B7" w:rsidRPr="004C76B7">
        <w:rPr>
          <w:sz w:val="24"/>
          <w:szCs w:val="24"/>
        </w:rPr>
        <w:t>.</w:t>
      </w:r>
      <w:r w:rsidR="001737A9">
        <w:rPr>
          <w:sz w:val="24"/>
          <w:szCs w:val="24"/>
        </w:rPr>
        <w:t>6</w:t>
      </w:r>
      <w:r w:rsidR="004C76B7">
        <w:rPr>
          <w:sz w:val="24"/>
          <w:szCs w:val="24"/>
        </w:rPr>
        <w:t>-</w:t>
      </w:r>
      <w:r w:rsidR="004C76B7" w:rsidRPr="004C76B7">
        <w:rPr>
          <w:sz w:val="24"/>
          <w:szCs w:val="24"/>
        </w:rPr>
        <w:t xml:space="preserve"> El sistema comunica al </w:t>
      </w:r>
      <w:r>
        <w:rPr>
          <w:sz w:val="24"/>
          <w:szCs w:val="24"/>
        </w:rPr>
        <w:t xml:space="preserve">postulante de </w:t>
      </w:r>
      <w:r w:rsidR="004C76B7" w:rsidRPr="004C76B7">
        <w:rPr>
          <w:sz w:val="24"/>
          <w:szCs w:val="24"/>
        </w:rPr>
        <w:t>la oferta de transporte por email.</w:t>
      </w:r>
    </w:p>
    <w:p w14:paraId="7447B850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6DF4A082" w14:textId="63FFF084" w:rsidR="004C76B7" w:rsidRPr="004C76B7" w:rsidRDefault="00F076CD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4C76B7" w:rsidRPr="004C76B7">
        <w:rPr>
          <w:sz w:val="24"/>
          <w:szCs w:val="24"/>
        </w:rPr>
        <w:t>.</w:t>
      </w:r>
      <w:r w:rsidR="001737A9">
        <w:rPr>
          <w:sz w:val="24"/>
          <w:szCs w:val="24"/>
        </w:rPr>
        <w:t>7</w:t>
      </w:r>
      <w:r w:rsidR="004C76B7">
        <w:rPr>
          <w:sz w:val="24"/>
          <w:szCs w:val="24"/>
        </w:rPr>
        <w:t>-</w:t>
      </w:r>
      <w:r w:rsidR="004C76B7" w:rsidRPr="004C76B7">
        <w:rPr>
          <w:sz w:val="24"/>
          <w:szCs w:val="24"/>
        </w:rPr>
        <w:t xml:space="preserve"> El caso de uso finaliza.</w:t>
      </w:r>
    </w:p>
    <w:p w14:paraId="24137B7D" w14:textId="77777777" w:rsidR="001737A9" w:rsidRDefault="001737A9">
      <w:pPr>
        <w:rPr>
          <w:rStyle w:val="Ttulo1Car"/>
        </w:rPr>
      </w:pPr>
      <w:bookmarkStart w:id="2" w:name="_Toc74531881"/>
      <w:r>
        <w:rPr>
          <w:rStyle w:val="Ttulo1Car"/>
        </w:rPr>
        <w:br w:type="page"/>
      </w:r>
    </w:p>
    <w:p w14:paraId="796967DE" w14:textId="60E3F3F9" w:rsidR="00522613" w:rsidRPr="00F076CD" w:rsidRDefault="00522613" w:rsidP="00522613">
      <w:pPr>
        <w:jc w:val="center"/>
        <w:rPr>
          <w:sz w:val="24"/>
          <w:szCs w:val="24"/>
        </w:rPr>
      </w:pPr>
      <w:proofErr w:type="spellStart"/>
      <w:r w:rsidRPr="00F076CD">
        <w:rPr>
          <w:rStyle w:val="Ttulo1Car"/>
        </w:rPr>
        <w:lastRenderedPageBreak/>
        <w:t>Alternative</w:t>
      </w:r>
      <w:proofErr w:type="spellEnd"/>
      <w:r w:rsidRPr="00F076CD">
        <w:rPr>
          <w:rStyle w:val="Ttulo1Car"/>
        </w:rPr>
        <w:t xml:space="preserve"> </w:t>
      </w:r>
      <w:proofErr w:type="spellStart"/>
      <w:r w:rsidRPr="00F076CD">
        <w:rPr>
          <w:rStyle w:val="Ttulo1Car"/>
        </w:rPr>
        <w:t>Flows</w:t>
      </w:r>
      <w:bookmarkEnd w:id="2"/>
      <w:proofErr w:type="spellEnd"/>
    </w:p>
    <w:p w14:paraId="3FD1DDF6" w14:textId="7646C4E7" w:rsidR="00522613" w:rsidRPr="00522613" w:rsidRDefault="00F076CD" w:rsidP="00522613">
      <w:pPr>
        <w:ind w:left="450" w:hanging="45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4</w:t>
      </w:r>
      <w:r w:rsidR="00522613">
        <w:rPr>
          <w:sz w:val="24"/>
          <w:szCs w:val="24"/>
          <w:lang w:val="es-AR"/>
        </w:rPr>
        <w:t xml:space="preserve">.1- </w:t>
      </w:r>
      <w:r w:rsidR="00522613" w:rsidRPr="00522613">
        <w:rPr>
          <w:sz w:val="24"/>
          <w:szCs w:val="24"/>
          <w:lang w:val="es-AR"/>
        </w:rPr>
        <w:t>El ciudadano cargo mal sus datos.</w:t>
      </w:r>
    </w:p>
    <w:p w14:paraId="713D0C6B" w14:textId="65C2393F" w:rsidR="00522613" w:rsidRPr="00522613" w:rsidRDefault="00F076CD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4</w:t>
      </w:r>
      <w:r w:rsidR="00522613">
        <w:rPr>
          <w:sz w:val="24"/>
          <w:szCs w:val="24"/>
          <w:lang w:val="es-AR"/>
        </w:rPr>
        <w:t>.2-</w:t>
      </w:r>
      <w:r w:rsidR="00522613" w:rsidRPr="00522613">
        <w:rPr>
          <w:sz w:val="24"/>
          <w:szCs w:val="24"/>
          <w:lang w:val="es-AR"/>
        </w:rPr>
        <w:t xml:space="preserve"> </w:t>
      </w:r>
      <w:r w:rsidR="004C76B7" w:rsidRPr="004C76B7">
        <w:rPr>
          <w:sz w:val="24"/>
          <w:szCs w:val="24"/>
          <w:lang w:val="es-AR"/>
        </w:rPr>
        <w:t>El sistema verifica los datos del ciudadano</w:t>
      </w:r>
      <w:r w:rsidR="004C76B7">
        <w:rPr>
          <w:sz w:val="24"/>
          <w:szCs w:val="24"/>
          <w:lang w:val="es-AR"/>
        </w:rPr>
        <w:t>.</w:t>
      </w:r>
    </w:p>
    <w:p w14:paraId="4E124DD8" w14:textId="15FBC444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 w:rsidR="00F076CD">
        <w:rPr>
          <w:sz w:val="24"/>
          <w:szCs w:val="24"/>
          <w:lang w:val="es-AR"/>
        </w:rPr>
        <w:t>4</w:t>
      </w:r>
      <w:r>
        <w:rPr>
          <w:sz w:val="24"/>
          <w:szCs w:val="24"/>
          <w:lang w:val="es-AR"/>
        </w:rPr>
        <w:t>.2.a-</w:t>
      </w:r>
      <w:r w:rsidRPr="00522613">
        <w:rPr>
          <w:sz w:val="24"/>
          <w:szCs w:val="24"/>
          <w:lang w:val="es-AR"/>
        </w:rPr>
        <w:t xml:space="preserve"> </w:t>
      </w:r>
      <w:r w:rsidR="004C76B7" w:rsidRPr="004C76B7">
        <w:rPr>
          <w:sz w:val="24"/>
          <w:szCs w:val="24"/>
          <w:lang w:val="es-AR"/>
        </w:rPr>
        <w:t>El ciudadano no designo el volumen de los materiales a retirar</w:t>
      </w:r>
      <w:r w:rsidRPr="00522613">
        <w:rPr>
          <w:sz w:val="24"/>
          <w:szCs w:val="24"/>
          <w:lang w:val="es-AR"/>
        </w:rPr>
        <w:t>.</w:t>
      </w:r>
    </w:p>
    <w:p w14:paraId="2F4143BE" w14:textId="3763C576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 w:rsidR="00F076CD">
        <w:rPr>
          <w:sz w:val="24"/>
          <w:szCs w:val="24"/>
          <w:lang w:val="es-AR"/>
        </w:rPr>
        <w:t>4</w:t>
      </w:r>
      <w:r w:rsidRPr="00522613">
        <w:rPr>
          <w:sz w:val="24"/>
          <w:szCs w:val="24"/>
          <w:lang w:val="es-AR"/>
        </w:rPr>
        <w:t>.2</w:t>
      </w:r>
      <w:r>
        <w:rPr>
          <w:sz w:val="24"/>
          <w:szCs w:val="24"/>
          <w:lang w:val="es-AR"/>
        </w:rPr>
        <w:t>.b-</w:t>
      </w:r>
      <w:r w:rsidRPr="00522613">
        <w:rPr>
          <w:sz w:val="24"/>
          <w:szCs w:val="24"/>
          <w:lang w:val="es-AR"/>
        </w:rPr>
        <w:t xml:space="preserve"> El sistema muestra el error en pantalla</w:t>
      </w:r>
      <w:r w:rsidR="004C76B7">
        <w:rPr>
          <w:sz w:val="24"/>
          <w:szCs w:val="24"/>
          <w:lang w:val="es-AR"/>
        </w:rPr>
        <w:t>.</w:t>
      </w:r>
    </w:p>
    <w:p w14:paraId="75D0958E" w14:textId="301A2639" w:rsidR="00522613" w:rsidRPr="00522613" w:rsidRDefault="00522613" w:rsidP="00522613">
      <w:pPr>
        <w:rPr>
          <w:sz w:val="24"/>
          <w:szCs w:val="24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 w:rsidR="00991CC4">
        <w:rPr>
          <w:sz w:val="24"/>
          <w:szCs w:val="24"/>
        </w:rPr>
        <w:t>4</w:t>
      </w:r>
      <w:r w:rsidRPr="00522613">
        <w:rPr>
          <w:sz w:val="24"/>
          <w:szCs w:val="24"/>
        </w:rPr>
        <w:t>.2.c- Ir al paso 3</w:t>
      </w:r>
      <w:r w:rsidR="004C76B7">
        <w:rPr>
          <w:sz w:val="24"/>
          <w:szCs w:val="24"/>
        </w:rPr>
        <w:t>.2.</w:t>
      </w:r>
    </w:p>
    <w:p w14:paraId="07562DD7" w14:textId="498A747D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3" w:name="_Toc74531882"/>
      <w:proofErr w:type="spellStart"/>
      <w:r w:rsidRPr="00522613">
        <w:rPr>
          <w:rStyle w:val="Ttulo1Car"/>
          <w:lang w:val="es-AR"/>
        </w:rPr>
        <w:t>Preconditions</w:t>
      </w:r>
      <w:bookmarkEnd w:id="3"/>
      <w:proofErr w:type="spellEnd"/>
    </w:p>
    <w:p w14:paraId="10295405" w14:textId="0BF662FE" w:rsidR="00522613" w:rsidRDefault="00F076CD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5</w:t>
      </w:r>
      <w:r w:rsidR="00522613" w:rsidRPr="00522613">
        <w:rPr>
          <w:sz w:val="24"/>
          <w:szCs w:val="24"/>
          <w:lang w:val="es-AR"/>
        </w:rPr>
        <w:t>.1</w:t>
      </w:r>
      <w:r w:rsidR="004C76B7">
        <w:rPr>
          <w:sz w:val="24"/>
          <w:szCs w:val="24"/>
          <w:lang w:val="es-AR"/>
        </w:rPr>
        <w:t xml:space="preserve">- </w:t>
      </w:r>
      <w:r w:rsidR="004C76B7" w:rsidRPr="004C76B7">
        <w:rPr>
          <w:sz w:val="24"/>
          <w:szCs w:val="24"/>
          <w:lang w:val="es-AR"/>
        </w:rPr>
        <w:t>La oferta</w:t>
      </w:r>
      <w:r>
        <w:rPr>
          <w:sz w:val="24"/>
          <w:szCs w:val="24"/>
          <w:lang w:val="es-AR"/>
        </w:rPr>
        <w:t xml:space="preserve"> debe estar</w:t>
      </w:r>
      <w:r w:rsidR="004C76B7" w:rsidRPr="004C76B7">
        <w:rPr>
          <w:sz w:val="24"/>
          <w:szCs w:val="24"/>
          <w:lang w:val="es-AR"/>
        </w:rPr>
        <w:t xml:space="preserve"> disponible para postularse</w:t>
      </w:r>
      <w:r w:rsidR="004C76B7">
        <w:rPr>
          <w:sz w:val="24"/>
          <w:szCs w:val="24"/>
          <w:lang w:val="es-AR"/>
        </w:rPr>
        <w:t>.</w:t>
      </w:r>
    </w:p>
    <w:p w14:paraId="1C88FF29" w14:textId="1BC90C6C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4" w:name="_Toc74531883"/>
      <w:proofErr w:type="spellStart"/>
      <w:r w:rsidRPr="00522613">
        <w:rPr>
          <w:rStyle w:val="Ttulo1Car"/>
          <w:lang w:val="es-AR"/>
        </w:rPr>
        <w:t>Postconditions</w:t>
      </w:r>
      <w:bookmarkEnd w:id="4"/>
      <w:proofErr w:type="spellEnd"/>
    </w:p>
    <w:p w14:paraId="71C0593C" w14:textId="1A7530B2" w:rsidR="00F076CD" w:rsidRDefault="00F076CD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6</w:t>
      </w:r>
      <w:r w:rsidR="00522613" w:rsidRPr="00522613">
        <w:rPr>
          <w:sz w:val="24"/>
          <w:szCs w:val="24"/>
          <w:lang w:val="es-AR"/>
        </w:rPr>
        <w:t>.1</w:t>
      </w:r>
      <w:r w:rsidR="004C76B7">
        <w:rPr>
          <w:sz w:val="24"/>
          <w:szCs w:val="24"/>
          <w:lang w:val="es-AR"/>
        </w:rPr>
        <w:t xml:space="preserve">- </w:t>
      </w:r>
      <w:r w:rsidR="004C76B7" w:rsidRPr="004C76B7">
        <w:rPr>
          <w:sz w:val="24"/>
          <w:szCs w:val="24"/>
          <w:lang w:val="es-AR"/>
        </w:rPr>
        <w:t>El Sistema debe informar al dueño de la oferta por mail con los datos de postulación</w:t>
      </w:r>
      <w:r w:rsidR="004C76B7">
        <w:rPr>
          <w:sz w:val="24"/>
          <w:szCs w:val="24"/>
          <w:lang w:val="es-AR"/>
        </w:rPr>
        <w:t>.</w:t>
      </w:r>
    </w:p>
    <w:p w14:paraId="051E1EF6" w14:textId="6F966F7F" w:rsidR="001737A9" w:rsidRPr="001737A9" w:rsidRDefault="00F076CD" w:rsidP="001737A9">
      <w:pPr>
        <w:pStyle w:val="Ttulo1"/>
        <w:rPr>
          <w:lang w:val="es-AR"/>
        </w:rPr>
      </w:pPr>
      <w:r>
        <w:rPr>
          <w:lang w:val="es-AR"/>
        </w:rPr>
        <w:t xml:space="preserve">Key </w:t>
      </w:r>
      <w:proofErr w:type="spellStart"/>
      <w:r>
        <w:rPr>
          <w:lang w:val="es-AR"/>
        </w:rPr>
        <w:t>Scenarios</w:t>
      </w:r>
      <w:proofErr w:type="spellEnd"/>
    </w:p>
    <w:p w14:paraId="6D406DA9" w14:textId="468699B5" w:rsidR="001737A9" w:rsidRDefault="001737A9" w:rsidP="001737A9">
      <w:pPr>
        <w:rPr>
          <w:sz w:val="24"/>
          <w:szCs w:val="24"/>
          <w:lang w:val="es-AR"/>
        </w:rPr>
      </w:pPr>
      <w:r w:rsidRPr="001737A9">
        <w:rPr>
          <w:sz w:val="24"/>
          <w:szCs w:val="24"/>
          <w:lang w:val="es-AR"/>
        </w:rPr>
        <w:t>7.1</w:t>
      </w:r>
      <w:r>
        <w:rPr>
          <w:lang w:val="es-AR"/>
        </w:rPr>
        <w:t xml:space="preserve">- </w:t>
      </w:r>
      <w:r w:rsidRPr="001737A9">
        <w:rPr>
          <w:sz w:val="24"/>
          <w:szCs w:val="24"/>
          <w:lang w:val="es-AR"/>
        </w:rPr>
        <w:t>El ciudadano quiere postularse para una oferta de transporte en el sistema de acopio. Ingresa su nombre&lt;&lt;Marco Antonio&gt;&gt;, teléfono&lt;&lt;2494316268&gt;&gt;, dirección&lt;&lt;Belgrano 600&gt;&gt; y el volumen de materiales a retirar&lt;&lt;entra en una caja&gt;&gt;. Los datos son válidos, entonces el ciudadano selecciona una oferta.</w:t>
      </w:r>
    </w:p>
    <w:p w14:paraId="34C38FDE" w14:textId="5E3CA281" w:rsidR="00735427" w:rsidRPr="001737A9" w:rsidRDefault="00735427" w:rsidP="001737A9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7.2- </w:t>
      </w:r>
      <w:r w:rsidRPr="00735427">
        <w:rPr>
          <w:sz w:val="24"/>
          <w:szCs w:val="24"/>
          <w:lang w:val="es-AR"/>
        </w:rPr>
        <w:t>El ciudadano quiere postularse para una oferta de transporte en el sistema de acopio. Ingresa su nombre&lt;&lt;</w:t>
      </w:r>
      <w:r>
        <w:rPr>
          <w:sz w:val="24"/>
          <w:szCs w:val="24"/>
          <w:lang w:val="es-AR"/>
        </w:rPr>
        <w:t>2494316267</w:t>
      </w:r>
      <w:r w:rsidRPr="00735427">
        <w:rPr>
          <w:sz w:val="24"/>
          <w:szCs w:val="24"/>
          <w:lang w:val="es-AR"/>
        </w:rPr>
        <w:t>&gt;&gt;, teléfono&lt;&lt;</w:t>
      </w:r>
      <w:r>
        <w:rPr>
          <w:sz w:val="24"/>
          <w:szCs w:val="24"/>
          <w:lang w:val="es-AR"/>
        </w:rPr>
        <w:t>Marco Antonio</w:t>
      </w:r>
      <w:r w:rsidRPr="00735427">
        <w:rPr>
          <w:sz w:val="24"/>
          <w:szCs w:val="24"/>
          <w:lang w:val="es-AR"/>
        </w:rPr>
        <w:t>&gt;&gt;, dirección&lt;&lt;Belgrano 600</w:t>
      </w:r>
      <w:r>
        <w:rPr>
          <w:sz w:val="24"/>
          <w:szCs w:val="24"/>
          <w:lang w:val="es-AR"/>
        </w:rPr>
        <w:t>0</w:t>
      </w:r>
      <w:r w:rsidRPr="00735427">
        <w:rPr>
          <w:sz w:val="24"/>
          <w:szCs w:val="24"/>
          <w:lang w:val="es-AR"/>
        </w:rPr>
        <w:t xml:space="preserve">&gt;&gt; y el volumen de materiales a retirar&lt;&lt;entra en una caja&gt;&gt;. </w:t>
      </w:r>
      <w:r>
        <w:rPr>
          <w:sz w:val="24"/>
          <w:szCs w:val="24"/>
          <w:lang w:val="es-AR"/>
        </w:rPr>
        <w:t xml:space="preserve">Como los datos son inválidos, el ciudadano ingresa </w:t>
      </w:r>
      <w:r w:rsidRPr="00735427">
        <w:rPr>
          <w:sz w:val="24"/>
          <w:szCs w:val="24"/>
          <w:lang w:val="es-AR"/>
        </w:rPr>
        <w:t>&lt;&lt;</w:t>
      </w:r>
      <w:r w:rsidRPr="00735427">
        <w:t xml:space="preserve"> </w:t>
      </w:r>
      <w:r w:rsidRPr="00735427">
        <w:rPr>
          <w:sz w:val="24"/>
          <w:szCs w:val="24"/>
          <w:lang w:val="es-AR"/>
        </w:rPr>
        <w:t>Marco Antonio &gt;&gt;</w:t>
      </w:r>
      <w:r>
        <w:rPr>
          <w:sz w:val="24"/>
          <w:szCs w:val="24"/>
          <w:lang w:val="es-AR"/>
        </w:rPr>
        <w:t xml:space="preserve">, </w:t>
      </w:r>
      <w:r w:rsidRPr="00735427">
        <w:rPr>
          <w:sz w:val="24"/>
          <w:szCs w:val="24"/>
          <w:lang w:val="es-AR"/>
        </w:rPr>
        <w:t>&lt;&lt;</w:t>
      </w:r>
      <w:r>
        <w:rPr>
          <w:sz w:val="24"/>
          <w:szCs w:val="24"/>
          <w:lang w:val="es-AR"/>
        </w:rPr>
        <w:t>2494316268</w:t>
      </w:r>
      <w:r w:rsidRPr="00735427">
        <w:rPr>
          <w:sz w:val="24"/>
          <w:szCs w:val="24"/>
          <w:lang w:val="es-AR"/>
        </w:rPr>
        <w:t xml:space="preserve">&gt;&gt;, &lt;&lt;Belgrano </w:t>
      </w:r>
      <w:r w:rsidRPr="00735427">
        <w:rPr>
          <w:sz w:val="24"/>
          <w:szCs w:val="24"/>
          <w:u w:val="single"/>
          <w:lang w:val="es-AR"/>
        </w:rPr>
        <w:t>600</w:t>
      </w:r>
      <w:r>
        <w:rPr>
          <w:sz w:val="24"/>
          <w:szCs w:val="24"/>
          <w:lang w:val="es-AR"/>
        </w:rPr>
        <w:t xml:space="preserve">&gt;&gt;, </w:t>
      </w:r>
      <w:r w:rsidRPr="00735427">
        <w:rPr>
          <w:sz w:val="24"/>
          <w:szCs w:val="24"/>
          <w:lang w:val="es-AR"/>
        </w:rPr>
        <w:t>&lt;&lt;entra en una caja&gt;&gt;</w:t>
      </w:r>
      <w:r>
        <w:rPr>
          <w:sz w:val="24"/>
          <w:szCs w:val="24"/>
          <w:lang w:val="es-AR"/>
        </w:rPr>
        <w:t xml:space="preserve">. </w:t>
      </w:r>
      <w:r w:rsidRPr="00735427">
        <w:rPr>
          <w:sz w:val="24"/>
          <w:szCs w:val="24"/>
          <w:lang w:val="es-AR"/>
        </w:rPr>
        <w:t>Los datos son válidos, entonces el ciudadano selecciona una oferta.</w:t>
      </w:r>
    </w:p>
    <w:sectPr w:rsidR="00735427" w:rsidRPr="001737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7A49" w14:textId="77777777" w:rsidR="009B3A49" w:rsidRDefault="009B3A49" w:rsidP="001D098D">
      <w:pPr>
        <w:spacing w:after="0" w:line="240" w:lineRule="auto"/>
      </w:pPr>
      <w:r>
        <w:separator/>
      </w:r>
    </w:p>
  </w:endnote>
  <w:endnote w:type="continuationSeparator" w:id="0">
    <w:p w14:paraId="7E9F8091" w14:textId="77777777" w:rsidR="009B3A49" w:rsidRDefault="009B3A49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77880B1B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B9CF" w14:textId="77777777" w:rsidR="009B3A49" w:rsidRDefault="009B3A49" w:rsidP="001D098D">
      <w:pPr>
        <w:spacing w:after="0" w:line="240" w:lineRule="auto"/>
      </w:pPr>
      <w:r>
        <w:separator/>
      </w:r>
    </w:p>
  </w:footnote>
  <w:footnote w:type="continuationSeparator" w:id="0">
    <w:p w14:paraId="574DCD3B" w14:textId="77777777" w:rsidR="009B3A49" w:rsidRDefault="009B3A49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71A52DD"/>
    <w:multiLevelType w:val="multilevel"/>
    <w:tmpl w:val="6CC4F68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7F908F2"/>
    <w:multiLevelType w:val="multilevel"/>
    <w:tmpl w:val="C3CCE4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7FD6"/>
    <w:multiLevelType w:val="multilevel"/>
    <w:tmpl w:val="345AB9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E5C05"/>
    <w:multiLevelType w:val="hybridMultilevel"/>
    <w:tmpl w:val="59708F1C"/>
    <w:lvl w:ilvl="0" w:tplc="EC949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3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0158"/>
    <w:multiLevelType w:val="hybridMultilevel"/>
    <w:tmpl w:val="5E1E108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24"/>
  </w:num>
  <w:num w:numId="8">
    <w:abstractNumId w:val="3"/>
  </w:num>
  <w:num w:numId="9">
    <w:abstractNumId w:val="26"/>
  </w:num>
  <w:num w:numId="10">
    <w:abstractNumId w:val="4"/>
  </w:num>
  <w:num w:numId="11">
    <w:abstractNumId w:val="2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23"/>
  </w:num>
  <w:num w:numId="22">
    <w:abstractNumId w:val="5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078E7"/>
    <w:rsid w:val="00135CA9"/>
    <w:rsid w:val="001463BA"/>
    <w:rsid w:val="00150B53"/>
    <w:rsid w:val="00152F57"/>
    <w:rsid w:val="0017283B"/>
    <w:rsid w:val="001737A9"/>
    <w:rsid w:val="00174477"/>
    <w:rsid w:val="001B2270"/>
    <w:rsid w:val="001D098D"/>
    <w:rsid w:val="0020269B"/>
    <w:rsid w:val="00210F79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B0D10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C76B7"/>
    <w:rsid w:val="004E18D2"/>
    <w:rsid w:val="00500FCB"/>
    <w:rsid w:val="00501296"/>
    <w:rsid w:val="00522613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6F6EE0"/>
    <w:rsid w:val="007148DF"/>
    <w:rsid w:val="00715AB9"/>
    <w:rsid w:val="00730AF6"/>
    <w:rsid w:val="00735427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22C6D"/>
    <w:rsid w:val="00826081"/>
    <w:rsid w:val="00832B1B"/>
    <w:rsid w:val="00835FB4"/>
    <w:rsid w:val="00852471"/>
    <w:rsid w:val="00857CA2"/>
    <w:rsid w:val="0087301C"/>
    <w:rsid w:val="0089335A"/>
    <w:rsid w:val="008A1AE4"/>
    <w:rsid w:val="008A45CA"/>
    <w:rsid w:val="008E70E5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1CC4"/>
    <w:rsid w:val="00995D79"/>
    <w:rsid w:val="00997844"/>
    <w:rsid w:val="009A1317"/>
    <w:rsid w:val="009B3A49"/>
    <w:rsid w:val="009B6356"/>
    <w:rsid w:val="009F12EE"/>
    <w:rsid w:val="00A14BCA"/>
    <w:rsid w:val="00A26D71"/>
    <w:rsid w:val="00A30673"/>
    <w:rsid w:val="00A4393B"/>
    <w:rsid w:val="00A5029D"/>
    <w:rsid w:val="00A51908"/>
    <w:rsid w:val="00A51CAA"/>
    <w:rsid w:val="00A81E77"/>
    <w:rsid w:val="00A82D95"/>
    <w:rsid w:val="00A96CA6"/>
    <w:rsid w:val="00AB1AC1"/>
    <w:rsid w:val="00AB4724"/>
    <w:rsid w:val="00AE1B51"/>
    <w:rsid w:val="00AE52DA"/>
    <w:rsid w:val="00B10251"/>
    <w:rsid w:val="00B1607C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076CD"/>
    <w:rsid w:val="00F16046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8</cp:revision>
  <cp:lastPrinted>2021-06-28T22:50:00Z</cp:lastPrinted>
  <dcterms:created xsi:type="dcterms:W3CDTF">2021-05-01T21:39:00Z</dcterms:created>
  <dcterms:modified xsi:type="dcterms:W3CDTF">2021-06-28T22:50:00Z</dcterms:modified>
</cp:coreProperties>
</file>